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4B" w:rsidRDefault="00343B4B">
      <w:pPr>
        <w:jc w:val="center"/>
        <w:rPr>
          <w:b/>
          <w:sz w:val="28"/>
          <w:szCs w:val="28"/>
        </w:rPr>
      </w:pPr>
    </w:p>
    <w:p w:rsidR="0076204C" w:rsidRDefault="009C0B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проделанной работе </w:t>
      </w:r>
    </w:p>
    <w:p w:rsidR="0076204C" w:rsidRDefault="009C0B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тора муниципального хозяйства и торговли </w:t>
      </w:r>
    </w:p>
    <w:p w:rsidR="00554275" w:rsidRDefault="00554275" w:rsidP="001676AD">
      <w:pPr>
        <w:tabs>
          <w:tab w:val="left" w:pos="1020"/>
        </w:tabs>
        <w:rPr>
          <w:sz w:val="28"/>
          <w:szCs w:val="28"/>
        </w:rPr>
      </w:pPr>
    </w:p>
    <w:p w:rsidR="00BC6B2B" w:rsidRDefault="00FF4BA7" w:rsidP="00950AA0">
      <w:pPr>
        <w:tabs>
          <w:tab w:val="left" w:pos="1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4A29">
        <w:rPr>
          <w:sz w:val="28"/>
          <w:szCs w:val="28"/>
        </w:rPr>
        <w:t xml:space="preserve">с 09.04.2024 по 10.04.2024 </w:t>
      </w:r>
      <w:r w:rsidR="00BC6B2B">
        <w:rPr>
          <w:sz w:val="28"/>
          <w:szCs w:val="28"/>
        </w:rPr>
        <w:t xml:space="preserve">года </w:t>
      </w:r>
      <w:r w:rsidR="007976DE">
        <w:rPr>
          <w:sz w:val="28"/>
          <w:szCs w:val="28"/>
        </w:rPr>
        <w:t xml:space="preserve"> на территории ст. Бага</w:t>
      </w:r>
      <w:r w:rsidR="00BC6B2B">
        <w:rPr>
          <w:sz w:val="28"/>
          <w:szCs w:val="28"/>
        </w:rPr>
        <w:t xml:space="preserve">евской </w:t>
      </w:r>
      <w:r w:rsidR="008B4A29">
        <w:rPr>
          <w:sz w:val="28"/>
          <w:szCs w:val="28"/>
        </w:rPr>
        <w:t xml:space="preserve">по ул. Семашко и    ул. Буденного </w:t>
      </w:r>
      <w:r w:rsidR="003D56E6">
        <w:rPr>
          <w:sz w:val="28"/>
          <w:szCs w:val="28"/>
        </w:rPr>
        <w:t xml:space="preserve">сотрудниками </w:t>
      </w:r>
      <w:r w:rsidR="008B4A29">
        <w:rPr>
          <w:sz w:val="28"/>
          <w:szCs w:val="28"/>
        </w:rPr>
        <w:t xml:space="preserve">Администрацией Багаевского сельского поселения </w:t>
      </w:r>
      <w:r w:rsidR="003D56E6">
        <w:rPr>
          <w:sz w:val="28"/>
          <w:szCs w:val="28"/>
        </w:rPr>
        <w:t>совместно с</w:t>
      </w:r>
      <w:r>
        <w:rPr>
          <w:sz w:val="28"/>
          <w:szCs w:val="28"/>
        </w:rPr>
        <w:t xml:space="preserve"> </w:t>
      </w:r>
      <w:r w:rsidR="003D56E6">
        <w:rPr>
          <w:sz w:val="28"/>
          <w:szCs w:val="28"/>
        </w:rPr>
        <w:t xml:space="preserve">Отделом образования Багаевского района (с привлечением подведомственных организаций) и МБУ ЦСОГПВИ </w:t>
      </w:r>
      <w:r>
        <w:rPr>
          <w:sz w:val="28"/>
          <w:szCs w:val="28"/>
        </w:rPr>
        <w:t xml:space="preserve"> были выполнены работы </w:t>
      </w:r>
      <w:r w:rsidR="003D56E6">
        <w:rPr>
          <w:sz w:val="28"/>
          <w:szCs w:val="28"/>
        </w:rPr>
        <w:t>по побелке деревьев</w:t>
      </w:r>
      <w:r>
        <w:rPr>
          <w:sz w:val="28"/>
          <w:szCs w:val="28"/>
        </w:rPr>
        <w:t>.</w:t>
      </w:r>
      <w:r w:rsidR="00BC6B2B">
        <w:rPr>
          <w:sz w:val="28"/>
          <w:szCs w:val="28"/>
        </w:rPr>
        <w:t xml:space="preserve"> </w:t>
      </w:r>
      <w:r w:rsidR="007976DE">
        <w:rPr>
          <w:sz w:val="28"/>
          <w:szCs w:val="28"/>
        </w:rPr>
        <w:t xml:space="preserve">      </w:t>
      </w:r>
      <w:r w:rsidR="00746D0F">
        <w:rPr>
          <w:sz w:val="28"/>
          <w:szCs w:val="28"/>
        </w:rPr>
        <w:t xml:space="preserve"> </w:t>
      </w:r>
      <w:r w:rsidR="00BC6B2B">
        <w:rPr>
          <w:sz w:val="28"/>
          <w:szCs w:val="28"/>
        </w:rPr>
        <w:t xml:space="preserve">  </w:t>
      </w:r>
      <w:r w:rsidR="00746D0F">
        <w:rPr>
          <w:sz w:val="28"/>
          <w:szCs w:val="28"/>
        </w:rPr>
        <w:t xml:space="preserve">   </w:t>
      </w:r>
    </w:p>
    <w:p w:rsidR="00746D0F" w:rsidRDefault="00746D0F" w:rsidP="001676AD">
      <w:pPr>
        <w:tabs>
          <w:tab w:val="left" w:pos="10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</w:t>
      </w:r>
    </w:p>
    <w:p w:rsidR="00746D0F" w:rsidRDefault="00746D0F" w:rsidP="001676AD">
      <w:pPr>
        <w:tabs>
          <w:tab w:val="left" w:pos="10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</w:t>
      </w:r>
      <w:r w:rsidR="00950AA0">
        <w:rPr>
          <w:noProof/>
          <w:sz w:val="28"/>
          <w:szCs w:val="28"/>
        </w:rPr>
        <w:drawing>
          <wp:inline distT="0" distB="0" distL="0" distR="0">
            <wp:extent cx="2781300" cy="2371725"/>
            <wp:effectExtent l="0" t="0" r="0" b="9525"/>
            <wp:docPr id="1" name="Рисунок 1" descr="C:\Users\User9\Desktop\Новая папка\Фото с 08.04. по 14.04\IMG-2024041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9\Desktop\Новая папка\Фото с 08.04. по 14.04\IMG-20240410-WA0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515" cy="237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AA0">
        <w:rPr>
          <w:noProof/>
          <w:sz w:val="28"/>
          <w:szCs w:val="28"/>
        </w:rPr>
        <w:t xml:space="preserve">       </w:t>
      </w:r>
      <w:r w:rsidR="00950AA0">
        <w:rPr>
          <w:noProof/>
          <w:sz w:val="28"/>
          <w:szCs w:val="28"/>
        </w:rPr>
        <w:drawing>
          <wp:inline distT="0" distB="0" distL="0" distR="0">
            <wp:extent cx="2876550" cy="2371725"/>
            <wp:effectExtent l="0" t="0" r="0" b="9525"/>
            <wp:docPr id="2" name="Рисунок 2" descr="C:\Users\User9\Desktop\Новая папка\Фото с 08.04. по 14.04\IMG-20240410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9\Desktop\Новая папка\Фото с 08.04. по 14.04\IMG-20240410-WA0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00" cy="237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F9A" w:rsidRDefault="00950AA0" w:rsidP="001676AD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37F9A" w:rsidRDefault="00237F9A" w:rsidP="001676AD">
      <w:pPr>
        <w:tabs>
          <w:tab w:val="left" w:pos="1020"/>
        </w:tabs>
        <w:rPr>
          <w:sz w:val="28"/>
          <w:szCs w:val="28"/>
        </w:rPr>
      </w:pPr>
    </w:p>
    <w:p w:rsidR="00950AA0" w:rsidRDefault="00237F9A" w:rsidP="001676AD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50AA0">
        <w:rPr>
          <w:sz w:val="28"/>
          <w:szCs w:val="28"/>
        </w:rPr>
        <w:t xml:space="preserve">  </w:t>
      </w:r>
      <w:r w:rsidR="00950AA0">
        <w:rPr>
          <w:noProof/>
          <w:sz w:val="28"/>
          <w:szCs w:val="28"/>
        </w:rPr>
        <w:drawing>
          <wp:inline distT="0" distB="0" distL="0" distR="0">
            <wp:extent cx="2686050" cy="2352675"/>
            <wp:effectExtent l="0" t="0" r="0" b="9525"/>
            <wp:docPr id="3" name="Рисунок 3" descr="C:\Users\User9\Desktop\Новая папка\Фото с 08.04. по 14.04\IMG-20240410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9\Desktop\Новая папка\Фото с 08.04. по 14.04\IMG-20240410-WA00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085" cy="235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AA0">
        <w:rPr>
          <w:sz w:val="28"/>
          <w:szCs w:val="28"/>
        </w:rPr>
        <w:t xml:space="preserve">     </w:t>
      </w:r>
      <w:r w:rsidR="00950AA0">
        <w:rPr>
          <w:noProof/>
          <w:sz w:val="28"/>
          <w:szCs w:val="28"/>
        </w:rPr>
        <w:drawing>
          <wp:inline distT="0" distB="0" distL="0" distR="0">
            <wp:extent cx="3105150" cy="2352675"/>
            <wp:effectExtent l="0" t="0" r="0" b="9525"/>
            <wp:docPr id="4" name="Рисунок 4" descr="C:\Users\User9\Desktop\Новая папка\Фото с 08.04. по 14.04\IMG-20240410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9\Desktop\Новая папка\Фото с 08.04. по 14.04\IMG-20240410-WA00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910" cy="235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F9A" w:rsidRDefault="00950AA0" w:rsidP="001676AD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0AA0" w:rsidRPr="001676AD" w:rsidRDefault="00950AA0" w:rsidP="001676AD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7226"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448852BA" wp14:editId="3CDA8668">
            <wp:extent cx="2876550" cy="2419350"/>
            <wp:effectExtent l="0" t="0" r="0" b="0"/>
            <wp:docPr id="5" name="Рисунок 5" descr="C:\Users\User9\Desktop\Новая папка\Фото с 08.04. по 14.04\IMG-20240410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9\Desktop\Новая папка\Фото с 08.04. по 14.04\IMG-20240410-WA00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01" cy="242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2962275" cy="2427930"/>
            <wp:effectExtent l="0" t="0" r="0" b="0"/>
            <wp:docPr id="6" name="Рисунок 6" descr="C:\Users\User9\Desktop\Новая папка\Фото с 08.04. по 14.04\IMG-20240410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9\Desktop\Новая папка\Фото с 08.04. по 14.04\IMG-20240410-WA00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622" cy="243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sectPr w:rsidR="00950AA0" w:rsidRPr="001676AD" w:rsidSect="008B262F">
      <w:pgSz w:w="11906" w:h="16838"/>
      <w:pgMar w:top="567" w:right="70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C68" w:rsidRDefault="00A47C68" w:rsidP="00200834">
      <w:r>
        <w:separator/>
      </w:r>
    </w:p>
  </w:endnote>
  <w:endnote w:type="continuationSeparator" w:id="0">
    <w:p w:rsidR="00A47C68" w:rsidRDefault="00A47C68" w:rsidP="0020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C68" w:rsidRDefault="00A47C68" w:rsidP="00200834">
      <w:r>
        <w:separator/>
      </w:r>
    </w:p>
  </w:footnote>
  <w:footnote w:type="continuationSeparator" w:id="0">
    <w:p w:rsidR="00A47C68" w:rsidRDefault="00A47C68" w:rsidP="00200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E834264"/>
    <w:rsid w:val="0003141E"/>
    <w:rsid w:val="0005258E"/>
    <w:rsid w:val="000940CF"/>
    <w:rsid w:val="000957E1"/>
    <w:rsid w:val="000A31A4"/>
    <w:rsid w:val="000C37EA"/>
    <w:rsid w:val="000C7C9A"/>
    <w:rsid w:val="000D2C3B"/>
    <w:rsid w:val="0010517E"/>
    <w:rsid w:val="00121E53"/>
    <w:rsid w:val="00125E35"/>
    <w:rsid w:val="00136468"/>
    <w:rsid w:val="001643A6"/>
    <w:rsid w:val="001676AD"/>
    <w:rsid w:val="00181F8A"/>
    <w:rsid w:val="00185058"/>
    <w:rsid w:val="00185581"/>
    <w:rsid w:val="00196EC2"/>
    <w:rsid w:val="00197374"/>
    <w:rsid w:val="00197593"/>
    <w:rsid w:val="001A246A"/>
    <w:rsid w:val="001C191C"/>
    <w:rsid w:val="001D5B87"/>
    <w:rsid w:val="001E0723"/>
    <w:rsid w:val="001F44C3"/>
    <w:rsid w:val="001F7EB2"/>
    <w:rsid w:val="00200834"/>
    <w:rsid w:val="00220741"/>
    <w:rsid w:val="00235BDB"/>
    <w:rsid w:val="002365F2"/>
    <w:rsid w:val="00237F9A"/>
    <w:rsid w:val="00252E41"/>
    <w:rsid w:val="00253320"/>
    <w:rsid w:val="00255068"/>
    <w:rsid w:val="002849F4"/>
    <w:rsid w:val="00286860"/>
    <w:rsid w:val="002A6A31"/>
    <w:rsid w:val="002D48EF"/>
    <w:rsid w:val="002F0127"/>
    <w:rsid w:val="00341213"/>
    <w:rsid w:val="00343B4B"/>
    <w:rsid w:val="003629C5"/>
    <w:rsid w:val="0037031C"/>
    <w:rsid w:val="00383642"/>
    <w:rsid w:val="003A1BED"/>
    <w:rsid w:val="003B2574"/>
    <w:rsid w:val="003C0442"/>
    <w:rsid w:val="003D56E6"/>
    <w:rsid w:val="003F09D2"/>
    <w:rsid w:val="004105B5"/>
    <w:rsid w:val="00410C28"/>
    <w:rsid w:val="00420FDD"/>
    <w:rsid w:val="00425D4F"/>
    <w:rsid w:val="00457E54"/>
    <w:rsid w:val="004648BA"/>
    <w:rsid w:val="00475BDF"/>
    <w:rsid w:val="0048049E"/>
    <w:rsid w:val="004814C3"/>
    <w:rsid w:val="0048337B"/>
    <w:rsid w:val="00484DC8"/>
    <w:rsid w:val="004874E1"/>
    <w:rsid w:val="004958C2"/>
    <w:rsid w:val="004A1A24"/>
    <w:rsid w:val="004A478E"/>
    <w:rsid w:val="004C2FBB"/>
    <w:rsid w:val="004F49A5"/>
    <w:rsid w:val="004F4F69"/>
    <w:rsid w:val="00515D3B"/>
    <w:rsid w:val="00515DED"/>
    <w:rsid w:val="0053477F"/>
    <w:rsid w:val="00534937"/>
    <w:rsid w:val="00537F6B"/>
    <w:rsid w:val="005512B9"/>
    <w:rsid w:val="00554275"/>
    <w:rsid w:val="00566BD4"/>
    <w:rsid w:val="0056743E"/>
    <w:rsid w:val="0059180A"/>
    <w:rsid w:val="00597BB8"/>
    <w:rsid w:val="005A50F1"/>
    <w:rsid w:val="005D5CE3"/>
    <w:rsid w:val="005D66CB"/>
    <w:rsid w:val="005E7226"/>
    <w:rsid w:val="006173B6"/>
    <w:rsid w:val="00623825"/>
    <w:rsid w:val="00634388"/>
    <w:rsid w:val="00641BE5"/>
    <w:rsid w:val="00641F48"/>
    <w:rsid w:val="00643E58"/>
    <w:rsid w:val="0066502A"/>
    <w:rsid w:val="006836E9"/>
    <w:rsid w:val="00684F19"/>
    <w:rsid w:val="00697801"/>
    <w:rsid w:val="006A2768"/>
    <w:rsid w:val="006B4855"/>
    <w:rsid w:val="006C4275"/>
    <w:rsid w:val="006D0DB7"/>
    <w:rsid w:val="006D18FC"/>
    <w:rsid w:val="006D7753"/>
    <w:rsid w:val="006F0FEB"/>
    <w:rsid w:val="006F270C"/>
    <w:rsid w:val="006F5B2B"/>
    <w:rsid w:val="007019D6"/>
    <w:rsid w:val="00707ECA"/>
    <w:rsid w:val="007152DB"/>
    <w:rsid w:val="007174BE"/>
    <w:rsid w:val="007207A3"/>
    <w:rsid w:val="007304D1"/>
    <w:rsid w:val="00746D0F"/>
    <w:rsid w:val="0075410A"/>
    <w:rsid w:val="0076204C"/>
    <w:rsid w:val="00767F5B"/>
    <w:rsid w:val="00781299"/>
    <w:rsid w:val="00795923"/>
    <w:rsid w:val="007976DE"/>
    <w:rsid w:val="007B6A6B"/>
    <w:rsid w:val="007D0D7F"/>
    <w:rsid w:val="007D265E"/>
    <w:rsid w:val="00802C91"/>
    <w:rsid w:val="0080758E"/>
    <w:rsid w:val="00825B79"/>
    <w:rsid w:val="008609EF"/>
    <w:rsid w:val="00883BFA"/>
    <w:rsid w:val="00896E73"/>
    <w:rsid w:val="008A41F4"/>
    <w:rsid w:val="008B262F"/>
    <w:rsid w:val="008B4A29"/>
    <w:rsid w:val="008C1086"/>
    <w:rsid w:val="008D4B7B"/>
    <w:rsid w:val="008F0936"/>
    <w:rsid w:val="008F5022"/>
    <w:rsid w:val="009013DD"/>
    <w:rsid w:val="00904C25"/>
    <w:rsid w:val="00906A73"/>
    <w:rsid w:val="00906CFE"/>
    <w:rsid w:val="00916F73"/>
    <w:rsid w:val="00940F1A"/>
    <w:rsid w:val="00943B2F"/>
    <w:rsid w:val="00950AA0"/>
    <w:rsid w:val="0097703E"/>
    <w:rsid w:val="009824F9"/>
    <w:rsid w:val="00994D66"/>
    <w:rsid w:val="009A7B9A"/>
    <w:rsid w:val="009C0B0A"/>
    <w:rsid w:val="009C31F0"/>
    <w:rsid w:val="009C664D"/>
    <w:rsid w:val="009D24D9"/>
    <w:rsid w:val="009D67B1"/>
    <w:rsid w:val="009E049C"/>
    <w:rsid w:val="009E177D"/>
    <w:rsid w:val="009E1D34"/>
    <w:rsid w:val="009E71AD"/>
    <w:rsid w:val="009F0EB3"/>
    <w:rsid w:val="009F3D29"/>
    <w:rsid w:val="00A05991"/>
    <w:rsid w:val="00A47C68"/>
    <w:rsid w:val="00A83351"/>
    <w:rsid w:val="00AA79A9"/>
    <w:rsid w:val="00AB4F3C"/>
    <w:rsid w:val="00AC3021"/>
    <w:rsid w:val="00AC3F19"/>
    <w:rsid w:val="00AC4095"/>
    <w:rsid w:val="00AE41C3"/>
    <w:rsid w:val="00B05987"/>
    <w:rsid w:val="00B245A8"/>
    <w:rsid w:val="00B27E96"/>
    <w:rsid w:val="00B34F7F"/>
    <w:rsid w:val="00B368D8"/>
    <w:rsid w:val="00B575E3"/>
    <w:rsid w:val="00B64C6F"/>
    <w:rsid w:val="00B67713"/>
    <w:rsid w:val="00B765C2"/>
    <w:rsid w:val="00B82D82"/>
    <w:rsid w:val="00B95F56"/>
    <w:rsid w:val="00BA6E90"/>
    <w:rsid w:val="00BB25C9"/>
    <w:rsid w:val="00BB32C9"/>
    <w:rsid w:val="00BC6B2B"/>
    <w:rsid w:val="00BC7747"/>
    <w:rsid w:val="00BF529C"/>
    <w:rsid w:val="00C11E6E"/>
    <w:rsid w:val="00C149B7"/>
    <w:rsid w:val="00C32945"/>
    <w:rsid w:val="00C34FBF"/>
    <w:rsid w:val="00C70A68"/>
    <w:rsid w:val="00C913C9"/>
    <w:rsid w:val="00C91B07"/>
    <w:rsid w:val="00CA7265"/>
    <w:rsid w:val="00CB19DC"/>
    <w:rsid w:val="00CC7E4A"/>
    <w:rsid w:val="00CD542A"/>
    <w:rsid w:val="00CF025F"/>
    <w:rsid w:val="00D0302D"/>
    <w:rsid w:val="00D431DB"/>
    <w:rsid w:val="00D57AF2"/>
    <w:rsid w:val="00D60C2B"/>
    <w:rsid w:val="00D74AF4"/>
    <w:rsid w:val="00D83488"/>
    <w:rsid w:val="00D841B5"/>
    <w:rsid w:val="00D86855"/>
    <w:rsid w:val="00D90AC1"/>
    <w:rsid w:val="00DD3E50"/>
    <w:rsid w:val="00DF4262"/>
    <w:rsid w:val="00E06C93"/>
    <w:rsid w:val="00E2375A"/>
    <w:rsid w:val="00E30974"/>
    <w:rsid w:val="00E50DCF"/>
    <w:rsid w:val="00E560AB"/>
    <w:rsid w:val="00E562FF"/>
    <w:rsid w:val="00E60BB9"/>
    <w:rsid w:val="00E731EA"/>
    <w:rsid w:val="00E86385"/>
    <w:rsid w:val="00EA1623"/>
    <w:rsid w:val="00ED02B9"/>
    <w:rsid w:val="00EF348E"/>
    <w:rsid w:val="00F24068"/>
    <w:rsid w:val="00F31D9F"/>
    <w:rsid w:val="00F358D7"/>
    <w:rsid w:val="00F45867"/>
    <w:rsid w:val="00F61562"/>
    <w:rsid w:val="00F61A4B"/>
    <w:rsid w:val="00FB66F9"/>
    <w:rsid w:val="00FC5640"/>
    <w:rsid w:val="00FE12D2"/>
    <w:rsid w:val="00FF4BA7"/>
    <w:rsid w:val="381E6827"/>
    <w:rsid w:val="3E834264"/>
    <w:rsid w:val="5E2C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086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6204C"/>
    <w:rPr>
      <w:rFonts w:ascii="Tahoma" w:hAnsi="Tahoma" w:cs="Tahoma"/>
      <w:sz w:val="16"/>
      <w:szCs w:val="16"/>
    </w:rPr>
  </w:style>
  <w:style w:type="table" w:styleId="a5">
    <w:name w:val="Table Grid"/>
    <w:basedOn w:val="a1"/>
    <w:qFormat/>
    <w:rsid w:val="00762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rsid w:val="0076204C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rsid w:val="002008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0083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2008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0083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086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6204C"/>
    <w:rPr>
      <w:rFonts w:ascii="Tahoma" w:hAnsi="Tahoma" w:cs="Tahoma"/>
      <w:sz w:val="16"/>
      <w:szCs w:val="16"/>
    </w:rPr>
  </w:style>
  <w:style w:type="table" w:styleId="a5">
    <w:name w:val="Table Grid"/>
    <w:basedOn w:val="a1"/>
    <w:qFormat/>
    <w:rsid w:val="00762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rsid w:val="0076204C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rsid w:val="002008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0083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2008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0083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27FC1-EB13-4FC5-BD40-2A17F6BF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9</cp:lastModifiedBy>
  <cp:revision>7</cp:revision>
  <dcterms:created xsi:type="dcterms:W3CDTF">2024-04-10T11:11:00Z</dcterms:created>
  <dcterms:modified xsi:type="dcterms:W3CDTF">2024-04-1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01790BC6BD264E2BBD7FA0A3736949A7</vt:lpwstr>
  </property>
</Properties>
</file>